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6B" w:rsidRPr="00F70613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="004B0CA3" w:rsidRPr="004B0CA3">
        <w:rPr>
          <w:rFonts w:ascii="Roboto" w:hAnsi="Roboto"/>
          <w:color w:val="1FD721"/>
          <w:sz w:val="44"/>
          <w:szCs w:val="44"/>
          <w:shd w:val="clear" w:color="auto" w:fill="FFFFFF"/>
        </w:rPr>
        <w:t>Изумрудный город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</w:t>
      </w:r>
      <w:r w:rsidR="00AA7301">
        <w:rPr>
          <w:b/>
          <w:bCs/>
          <w:color w:val="000000" w:themeColor="text1"/>
          <w:sz w:val="28"/>
          <w:szCs w:val="28"/>
        </w:rPr>
        <w:t>до</w:t>
      </w:r>
      <w:r w:rsidR="00456EAF">
        <w:rPr>
          <w:b/>
          <w:bCs/>
          <w:color w:val="000000" w:themeColor="text1"/>
          <w:sz w:val="28"/>
          <w:szCs w:val="28"/>
        </w:rPr>
        <w:t>школьников</w:t>
      </w:r>
      <w:r w:rsidR="00AA7301">
        <w:rPr>
          <w:b/>
          <w:bCs/>
          <w:color w:val="000000" w:themeColor="text1"/>
          <w:sz w:val="28"/>
          <w:szCs w:val="28"/>
        </w:rPr>
        <w:t xml:space="preserve"> и младших школьников</w:t>
      </w:r>
      <w:r w:rsidRPr="00DA4E24">
        <w:rPr>
          <w:b/>
          <w:bCs/>
          <w:color w:val="000000" w:themeColor="text1"/>
          <w:sz w:val="28"/>
          <w:szCs w:val="28"/>
        </w:rPr>
        <w:t xml:space="preserve"> 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</w:t>
      </w:r>
      <w:r w:rsidR="004B0CA3">
        <w:rPr>
          <w:sz w:val="28"/>
          <w:szCs w:val="28"/>
        </w:rPr>
        <w:t xml:space="preserve">десяти </w:t>
      </w:r>
      <w:r w:rsidRPr="00DA4E24">
        <w:rPr>
          <w:sz w:val="28"/>
          <w:szCs w:val="28"/>
        </w:rPr>
        <w:t xml:space="preserve">вопросов. </w:t>
      </w:r>
    </w:p>
    <w:p w:rsidR="00217F6B" w:rsidRPr="00F21CA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217F6B" w:rsidRPr="00DA4E24" w:rsidRDefault="004B0CA3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-10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217F6B"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4B0CA3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-8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217F6B"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4B0CA3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-6</w:t>
      </w:r>
      <w:r w:rsidR="00217F6B">
        <w:rPr>
          <w:rFonts w:ascii="Times New Roman" w:hAnsi="Times New Roman" w:cs="Times New Roman"/>
          <w:iCs/>
          <w:sz w:val="28"/>
          <w:szCs w:val="28"/>
        </w:rPr>
        <w:t xml:space="preserve"> баллов 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217F6B"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Default="004B0CA3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217F6B">
        <w:rPr>
          <w:rFonts w:ascii="Times New Roman" w:hAnsi="Times New Roman" w:cs="Times New Roman"/>
          <w:iCs/>
          <w:sz w:val="28"/>
          <w:szCs w:val="28"/>
        </w:rPr>
        <w:t xml:space="preserve"> и менее баллов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 w:rsidR="00217F6B">
        <w:rPr>
          <w:rFonts w:ascii="Times New Roman" w:hAnsi="Times New Roman" w:cs="Times New Roman"/>
          <w:iCs/>
          <w:sz w:val="28"/>
          <w:szCs w:val="28"/>
        </w:rPr>
        <w:t>.</w:t>
      </w:r>
    </w:p>
    <w:p w:rsidR="00217F6B" w:rsidRPr="00F83C84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="004B0CA3" w:rsidRPr="00C44461">
          <w:rPr>
            <w:rStyle w:val="a6"/>
            <w:rFonts w:ascii="Times New Roman" w:hAnsi="Times New Roman" w:cs="Times New Roman"/>
            <w:color w:val="1FD721"/>
            <w:sz w:val="28"/>
            <w:szCs w:val="28"/>
          </w:rPr>
          <w:t>http://изумрудныйгород.дети/payment</w:t>
        </w:r>
      </w:hyperlink>
      <w:r w:rsidRPr="00C4446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4B0CA3" w:rsidRPr="00DA4E24" w:rsidRDefault="005B2A89" w:rsidP="004B0CA3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икторина</w:t>
      </w:r>
      <w:r w:rsidR="004B0CA3" w:rsidRPr="00DA4E24">
        <w:rPr>
          <w:b/>
          <w:bCs/>
          <w:color w:val="000000" w:themeColor="text1"/>
          <w:sz w:val="28"/>
          <w:szCs w:val="28"/>
        </w:rPr>
        <w:t xml:space="preserve">: </w:t>
      </w:r>
      <w:r w:rsidR="004B0CA3">
        <w:rPr>
          <w:b/>
          <w:bCs/>
          <w:color w:val="FF3300"/>
          <w:spacing w:val="20"/>
          <w:sz w:val="36"/>
          <w:szCs w:val="28"/>
        </w:rPr>
        <w:t>УМНЫЙ ПЕШЕХОД</w:t>
      </w:r>
    </w:p>
    <w:p w:rsidR="004B0CA3" w:rsidRDefault="004B0CA3" w:rsidP="004B0CA3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4B0CA3" w:rsidRDefault="004B0CA3" w:rsidP="004B0CA3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4B0CA3" w:rsidRPr="00F83C84" w:rsidRDefault="004B0CA3" w:rsidP="004B0CA3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 ______________________________________</w:t>
      </w:r>
      <w:r>
        <w:rPr>
          <w:sz w:val="28"/>
          <w:szCs w:val="28"/>
        </w:rPr>
        <w:t>___</w:t>
      </w:r>
    </w:p>
    <w:p w:rsidR="004B0CA3" w:rsidRDefault="004B0CA3" w:rsidP="004B0CA3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4B0CA3" w:rsidTr="005B2A89">
        <w:tc>
          <w:tcPr>
            <w:tcW w:w="566" w:type="dxa"/>
          </w:tcPr>
          <w:p w:rsidR="004B0CA3" w:rsidRDefault="004B0CA3" w:rsidP="005547DD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67" w:type="dxa"/>
            <w:tcBorders>
              <w:right w:val="single" w:sz="4" w:space="0" w:color="auto"/>
            </w:tcBorders>
          </w:tcPr>
          <w:p w:rsidR="004B0CA3" w:rsidRDefault="004B0CA3" w:rsidP="005547DD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0CA3" w:rsidRDefault="004B0CA3" w:rsidP="005547DD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4B0CA3" w:rsidRDefault="004B0CA3" w:rsidP="005547DD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4B0CA3" w:rsidTr="005B2A89">
        <w:tc>
          <w:tcPr>
            <w:tcW w:w="566" w:type="dxa"/>
          </w:tcPr>
          <w:p w:rsidR="004B0CA3" w:rsidRDefault="004B0CA3" w:rsidP="005547DD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67" w:type="dxa"/>
            <w:tcBorders>
              <w:right w:val="single" w:sz="4" w:space="0" w:color="auto"/>
            </w:tcBorders>
          </w:tcPr>
          <w:p w:rsidR="00CF455C" w:rsidRDefault="004B0CA3" w:rsidP="00554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 машины есть…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F455C" w:rsidRDefault="00CF455C" w:rsidP="00554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)</w:t>
            </w:r>
            <w:r w:rsidR="004B0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олёса; </w:t>
            </w:r>
          </w:p>
          <w:p w:rsidR="00CF455C" w:rsidRDefault="00CF455C" w:rsidP="00CF45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)</w:t>
            </w:r>
            <w:r w:rsidR="004B0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арус; </w:t>
            </w:r>
          </w:p>
          <w:p w:rsidR="004B0CA3" w:rsidRPr="00BE4BEB" w:rsidRDefault="00CF455C" w:rsidP="00CF45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)</w:t>
            </w:r>
            <w:r w:rsidR="004B0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штурвал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0CA3" w:rsidRPr="00C23B17" w:rsidRDefault="004B0CA3" w:rsidP="005547DD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4B0CA3" w:rsidRPr="00C23B17" w:rsidRDefault="004B0CA3" w:rsidP="005547DD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4B0CA3" w:rsidTr="005B2A89">
        <w:tc>
          <w:tcPr>
            <w:tcW w:w="566" w:type="dxa"/>
          </w:tcPr>
          <w:p w:rsidR="004B0CA3" w:rsidRDefault="004B0CA3" w:rsidP="005547DD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67" w:type="dxa"/>
            <w:tcBorders>
              <w:right w:val="single" w:sz="4" w:space="0" w:color="auto"/>
            </w:tcBorders>
          </w:tcPr>
          <w:p w:rsidR="004B0CA3" w:rsidRDefault="004B0CA3" w:rsidP="00554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к называется место на улице, где ходят пешеходы?</w:t>
            </w:r>
          </w:p>
          <w:p w:rsidR="00CF455C" w:rsidRDefault="00CF455C" w:rsidP="00554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) Тротуар</w:t>
            </w:r>
          </w:p>
          <w:p w:rsidR="00CF455C" w:rsidRDefault="00CF455C" w:rsidP="00554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) Тропинка</w:t>
            </w:r>
          </w:p>
          <w:p w:rsidR="00CF455C" w:rsidRPr="00BE4BEB" w:rsidRDefault="00CF455C" w:rsidP="005547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) Доро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0CA3" w:rsidRPr="00C23B17" w:rsidRDefault="004B0CA3" w:rsidP="005547DD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4B0CA3" w:rsidRPr="00C23B17" w:rsidRDefault="004B0CA3" w:rsidP="005547DD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4B0CA3" w:rsidTr="005B2A89">
        <w:tc>
          <w:tcPr>
            <w:tcW w:w="566" w:type="dxa"/>
          </w:tcPr>
          <w:p w:rsidR="004B0CA3" w:rsidRDefault="004B0CA3" w:rsidP="005547DD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67" w:type="dxa"/>
            <w:tcBorders>
              <w:right w:val="single" w:sz="4" w:space="0" w:color="auto"/>
            </w:tcBorders>
          </w:tcPr>
          <w:p w:rsidR="004B0CA3" w:rsidRDefault="004B0CA3" w:rsidP="0055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рогу можно переходить только на этот цвет светофора…</w:t>
            </w:r>
          </w:p>
          <w:p w:rsidR="00CF455C" w:rsidRDefault="00CF455C" w:rsidP="0055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) Красный</w:t>
            </w:r>
          </w:p>
          <w:p w:rsidR="00CF455C" w:rsidRDefault="00CF455C" w:rsidP="0055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) Жёлтый</w:t>
            </w:r>
          </w:p>
          <w:p w:rsidR="00CF455C" w:rsidRPr="00BE4BEB" w:rsidRDefault="00CF455C" w:rsidP="005547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) Зелены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0CA3" w:rsidRPr="00C23B17" w:rsidRDefault="004B0CA3" w:rsidP="005547DD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4B0CA3" w:rsidRPr="00C23B17" w:rsidRDefault="004B0CA3" w:rsidP="005547DD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4B0CA3" w:rsidTr="005B2A89">
        <w:tc>
          <w:tcPr>
            <w:tcW w:w="566" w:type="dxa"/>
          </w:tcPr>
          <w:p w:rsidR="004B0CA3" w:rsidRDefault="004B0CA3" w:rsidP="005547DD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67" w:type="dxa"/>
            <w:tcBorders>
              <w:right w:val="single" w:sz="4" w:space="0" w:color="auto"/>
            </w:tcBorders>
          </w:tcPr>
          <w:p w:rsidR="004B0CA3" w:rsidRDefault="004B0CA3" w:rsidP="00554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акие игры можно играть на проезжей части дороги?</w:t>
            </w:r>
          </w:p>
          <w:p w:rsidR="00CF455C" w:rsidRDefault="00CF455C" w:rsidP="00554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Догонялки</w:t>
            </w:r>
          </w:p>
          <w:p w:rsidR="00CF455C" w:rsidRDefault="00CF455C" w:rsidP="00554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Прятки</w:t>
            </w:r>
          </w:p>
          <w:p w:rsidR="00CF455C" w:rsidRPr="00BE4BEB" w:rsidRDefault="005B2A89" w:rsidP="00CF45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На дороге</w:t>
            </w:r>
            <w:r w:rsidR="00CF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ать нельзя!!!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0CA3" w:rsidRPr="00C23B17" w:rsidRDefault="004B0CA3" w:rsidP="005547DD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4B0CA3" w:rsidRPr="00C23B17" w:rsidRDefault="004B0CA3" w:rsidP="005547DD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4B0CA3" w:rsidTr="005B2A89">
        <w:tc>
          <w:tcPr>
            <w:tcW w:w="566" w:type="dxa"/>
          </w:tcPr>
          <w:p w:rsidR="004B0CA3" w:rsidRDefault="005B2A89" w:rsidP="005B2A89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B0CA3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  <w:tcBorders>
              <w:right w:val="single" w:sz="4" w:space="0" w:color="auto"/>
            </w:tcBorders>
          </w:tcPr>
          <w:p w:rsidR="004B0CA3" w:rsidRDefault="004B0CA3" w:rsidP="0055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каком месте </w:t>
            </w:r>
            <w:r w:rsidR="00CF45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льзя</w:t>
            </w:r>
            <w:r w:rsidRPr="00BE4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ереходить проезжую часть?</w:t>
            </w:r>
          </w:p>
          <w:p w:rsidR="00CF455C" w:rsidRDefault="00CF455C" w:rsidP="0055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) Где захочется</w:t>
            </w:r>
          </w:p>
          <w:p w:rsidR="00CF455C" w:rsidRDefault="00CF455C" w:rsidP="0055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) На пешеходном переходе</w:t>
            </w:r>
          </w:p>
          <w:p w:rsidR="00CF455C" w:rsidRPr="00BE4BEB" w:rsidRDefault="00CF455C" w:rsidP="005547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) На светофор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0CA3" w:rsidRPr="00C23B17" w:rsidRDefault="004B0CA3" w:rsidP="005547DD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4B0CA3" w:rsidRPr="00C23B17" w:rsidRDefault="004B0CA3" w:rsidP="005547DD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4B0CA3" w:rsidTr="005B2A89">
        <w:tc>
          <w:tcPr>
            <w:tcW w:w="566" w:type="dxa"/>
          </w:tcPr>
          <w:p w:rsidR="004B0CA3" w:rsidRDefault="005B2A89" w:rsidP="005B2A89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B0CA3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  <w:tcBorders>
              <w:right w:val="single" w:sz="4" w:space="0" w:color="auto"/>
            </w:tcBorders>
          </w:tcPr>
          <w:p w:rsidR="004B0CA3" w:rsidRDefault="004B0CA3" w:rsidP="0055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какой стороне тротуара можно идти пешеходам?</w:t>
            </w:r>
          </w:p>
          <w:p w:rsidR="00CF455C" w:rsidRDefault="00CF455C" w:rsidP="0055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) По правой</w:t>
            </w:r>
          </w:p>
          <w:p w:rsidR="00CF455C" w:rsidRDefault="00CF455C" w:rsidP="0055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) По левой</w:t>
            </w:r>
          </w:p>
          <w:p w:rsidR="00CF455C" w:rsidRPr="00CF455C" w:rsidRDefault="00CF455C" w:rsidP="0055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) Посередин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0CA3" w:rsidRPr="00C23B17" w:rsidRDefault="004B0CA3" w:rsidP="005547DD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4B0CA3" w:rsidRPr="00C23B17" w:rsidRDefault="004B0CA3" w:rsidP="005547DD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4B0CA3" w:rsidTr="005B2A89">
        <w:tc>
          <w:tcPr>
            <w:tcW w:w="566" w:type="dxa"/>
          </w:tcPr>
          <w:p w:rsidR="004B0CA3" w:rsidRDefault="005B2A89" w:rsidP="005547DD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67" w:type="dxa"/>
            <w:tcBorders>
              <w:right w:val="single" w:sz="4" w:space="0" w:color="auto"/>
            </w:tcBorders>
          </w:tcPr>
          <w:p w:rsidR="004B0CA3" w:rsidRDefault="004B0CA3" w:rsidP="005547D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сечение дорог, улиц</w:t>
            </w:r>
            <w:r w:rsidR="00CF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зывается.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F455C" w:rsidRDefault="00CF455C" w:rsidP="005547D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Крестик</w:t>
            </w:r>
          </w:p>
          <w:p w:rsidR="00CF455C" w:rsidRDefault="00CF455C" w:rsidP="005547D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Перекрёсток</w:t>
            </w:r>
          </w:p>
          <w:p w:rsidR="00CF455C" w:rsidRPr="00BE4BEB" w:rsidRDefault="00CF455C" w:rsidP="005B2A8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) </w:t>
            </w:r>
            <w:r w:rsidR="005B2A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нов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0CA3" w:rsidRPr="00C23B17" w:rsidRDefault="004B0CA3" w:rsidP="005547DD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4B0CA3" w:rsidRPr="00C23B17" w:rsidRDefault="004B0CA3" w:rsidP="005547DD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4B0CA3" w:rsidTr="005B2A89">
        <w:tc>
          <w:tcPr>
            <w:tcW w:w="566" w:type="dxa"/>
          </w:tcPr>
          <w:p w:rsidR="004B0CA3" w:rsidRDefault="005B2A89" w:rsidP="005B2A89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B0CA3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  <w:tcBorders>
              <w:right w:val="single" w:sz="4" w:space="0" w:color="auto"/>
            </w:tcBorders>
          </w:tcPr>
          <w:p w:rsidR="004B0CA3" w:rsidRPr="00BE4BEB" w:rsidRDefault="004B0CA3" w:rsidP="005547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BE4BEB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r w:rsidRPr="00BE4BEB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ак следует поступать, если вы явились очевидцем дорожного происшествия?</w:t>
            </w:r>
            <w:r w:rsidRPr="00BE4B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B0CA3" w:rsidRPr="00BE4BEB" w:rsidRDefault="00CF455C" w:rsidP="0055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А)</w:t>
            </w:r>
            <w:r w:rsidR="004B0CA3" w:rsidRPr="00BE4B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е</w:t>
            </w:r>
            <w:r w:rsidR="004B0CA3" w:rsidRPr="00BE4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и есть пострадавшие, нужно вызвать "скорую помощь" по телефону «03»;</w:t>
            </w:r>
          </w:p>
          <w:p w:rsidR="004B0CA3" w:rsidRPr="00BE4BEB" w:rsidRDefault="00CF455C" w:rsidP="0055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</w:t>
            </w:r>
            <w:r w:rsidR="004B0CA3" w:rsidRPr="00BE4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ссказать о происшествии родителям;</w:t>
            </w:r>
          </w:p>
          <w:p w:rsidR="004B0CA3" w:rsidRPr="00BE4BEB" w:rsidRDefault="00CF455C" w:rsidP="00CF45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</w:t>
            </w:r>
            <w:r w:rsidR="004B0CA3" w:rsidRPr="00BE4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бежать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0CA3" w:rsidRPr="00C23B17" w:rsidRDefault="004B0CA3" w:rsidP="005547DD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4B0CA3" w:rsidRPr="00C23B17" w:rsidRDefault="004B0CA3" w:rsidP="005547DD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4B0CA3" w:rsidTr="005B2A89">
        <w:tc>
          <w:tcPr>
            <w:tcW w:w="566" w:type="dxa"/>
          </w:tcPr>
          <w:p w:rsidR="004B0CA3" w:rsidRDefault="005B2A89" w:rsidP="005547DD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B0CA3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  <w:tcBorders>
              <w:right w:val="single" w:sz="4" w:space="0" w:color="auto"/>
            </w:tcBorders>
            <w:shd w:val="clear" w:color="auto" w:fill="auto"/>
          </w:tcPr>
          <w:p w:rsidR="004B0CA3" w:rsidRPr="00BE4BEB" w:rsidRDefault="004B0CA3" w:rsidP="00554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гадай загад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обочинах стоят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</w:t>
            </w: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лча с нами говорят. </w:t>
            </w:r>
          </w:p>
          <w:p w:rsidR="004B0CA3" w:rsidRDefault="004B0CA3" w:rsidP="00554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м готовы помогать. Главное – их понима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F455C" w:rsidRDefault="00CF455C" w:rsidP="00554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) Дорожные знаки</w:t>
            </w:r>
          </w:p>
          <w:p w:rsidR="00CF455C" w:rsidRDefault="00CF455C" w:rsidP="005547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) </w:t>
            </w:r>
            <w:r w:rsidR="005B2A89">
              <w:rPr>
                <w:rFonts w:ascii="Times New Roman" w:hAnsi="Times New Roman" w:cs="Times New Roman"/>
                <w:sz w:val="26"/>
                <w:szCs w:val="26"/>
              </w:rPr>
              <w:t>Рекламные плакаты</w:t>
            </w:r>
          </w:p>
          <w:p w:rsidR="00CF455C" w:rsidRPr="00BE4BEB" w:rsidRDefault="00CF455C" w:rsidP="005547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</w:t>
            </w:r>
            <w:r w:rsidR="005B2A89">
              <w:rPr>
                <w:rFonts w:ascii="Times New Roman" w:hAnsi="Times New Roman" w:cs="Times New Roman"/>
                <w:sz w:val="26"/>
                <w:szCs w:val="26"/>
              </w:rPr>
              <w:t xml:space="preserve"> Столб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0CA3" w:rsidRPr="00C23B17" w:rsidRDefault="004B0CA3" w:rsidP="005547DD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4B0CA3" w:rsidRPr="00C23B17" w:rsidRDefault="004B0CA3" w:rsidP="005547DD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4B0CA3" w:rsidTr="005B2A89">
        <w:tc>
          <w:tcPr>
            <w:tcW w:w="566" w:type="dxa"/>
          </w:tcPr>
          <w:p w:rsidR="004B0CA3" w:rsidRDefault="005B2A89" w:rsidP="005547DD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7367" w:type="dxa"/>
            <w:tcBorders>
              <w:right w:val="single" w:sz="4" w:space="0" w:color="auto"/>
            </w:tcBorders>
          </w:tcPr>
          <w:p w:rsidR="004B0CA3" w:rsidRDefault="004B0CA3" w:rsidP="00554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, шагая по дорогам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</w:t>
            </w: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 забудьте, малыши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</w:t>
            </w: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й дороги - пешеходам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</w:t>
            </w:r>
            <w:r w:rsidRPr="00BE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альное – для ...</w:t>
            </w:r>
          </w:p>
          <w:p w:rsidR="00CF455C" w:rsidRDefault="00CF455C" w:rsidP="00554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) Животных</w:t>
            </w:r>
          </w:p>
          <w:p w:rsidR="00CF455C" w:rsidRDefault="00CF455C" w:rsidP="00554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) Поездов</w:t>
            </w:r>
          </w:p>
          <w:p w:rsidR="00CF455C" w:rsidRPr="00BE4BEB" w:rsidRDefault="00CF455C" w:rsidP="005547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) Маши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0CA3" w:rsidRPr="00C23B17" w:rsidRDefault="004B0CA3" w:rsidP="005547DD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4B0CA3" w:rsidRPr="00C23B17" w:rsidRDefault="004B0CA3" w:rsidP="005547DD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4B0CA3" w:rsidTr="005B2A89">
        <w:tc>
          <w:tcPr>
            <w:tcW w:w="566" w:type="dxa"/>
          </w:tcPr>
          <w:p w:rsidR="004B0CA3" w:rsidRDefault="004B0CA3" w:rsidP="005547DD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  <w:tcBorders>
              <w:right w:val="single" w:sz="4" w:space="0" w:color="auto"/>
            </w:tcBorders>
          </w:tcPr>
          <w:p w:rsidR="004B0CA3" w:rsidRPr="00973FF1" w:rsidRDefault="005B2A89" w:rsidP="005B2A89">
            <w:pPr>
              <w:pStyle w:val="a3"/>
              <w:spacing w:after="0" w:afterAutospacing="0"/>
              <w:ind w:firstLine="3857"/>
              <w:contextualSpacing/>
              <w:jc w:val="right"/>
              <w:rPr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b/>
                <w:color w:val="1FD721"/>
                <w:sz w:val="28"/>
                <w:szCs w:val="28"/>
              </w:rPr>
              <w:t>Подсчет баллов</w:t>
            </w:r>
            <w:r w:rsidR="004B0CA3" w:rsidRPr="005B2A89">
              <w:rPr>
                <w:b/>
                <w:color w:val="1FD721"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0CA3" w:rsidRDefault="004B0CA3" w:rsidP="005547DD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4B0CA3" w:rsidRDefault="004B0CA3" w:rsidP="005547DD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4B0CA3" w:rsidRDefault="004B0CA3" w:rsidP="004B0CA3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4B0CA3" w:rsidRDefault="004B0CA3" w:rsidP="004B0CA3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4B0CA3" w:rsidRDefault="004B0CA3" w:rsidP="004B0CA3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4B0CA3" w:rsidRDefault="004B0CA3" w:rsidP="004B0CA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19"/>
        <w:gridCol w:w="1020"/>
        <w:gridCol w:w="1020"/>
        <w:gridCol w:w="1020"/>
        <w:gridCol w:w="1020"/>
        <w:gridCol w:w="1020"/>
      </w:tblGrid>
      <w:tr w:rsidR="005B2A89" w:rsidTr="005B2A89">
        <w:trPr>
          <w:jc w:val="right"/>
        </w:trPr>
        <w:tc>
          <w:tcPr>
            <w:tcW w:w="1019" w:type="dxa"/>
          </w:tcPr>
          <w:p w:rsidR="005B2A89" w:rsidRDefault="005B2A89" w:rsidP="004B0C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5B2A89" w:rsidRDefault="005B2A89" w:rsidP="004B0C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5B2A89" w:rsidRDefault="005B2A89" w:rsidP="004B0C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9" w:type="dxa"/>
          </w:tcPr>
          <w:p w:rsidR="005B2A89" w:rsidRDefault="005B2A89" w:rsidP="004B0C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9" w:type="dxa"/>
          </w:tcPr>
          <w:p w:rsidR="005B2A89" w:rsidRDefault="005B2A89" w:rsidP="004B0C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</w:tcPr>
          <w:p w:rsidR="005B2A89" w:rsidRDefault="005B2A89" w:rsidP="004B0C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" w:type="dxa"/>
          </w:tcPr>
          <w:p w:rsidR="005B2A89" w:rsidRDefault="005B2A89" w:rsidP="004B0C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" w:type="dxa"/>
          </w:tcPr>
          <w:p w:rsidR="005B2A89" w:rsidRDefault="005B2A89" w:rsidP="004B0C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" w:type="dxa"/>
          </w:tcPr>
          <w:p w:rsidR="005B2A89" w:rsidRDefault="005B2A89" w:rsidP="004B0C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0" w:type="dxa"/>
          </w:tcPr>
          <w:p w:rsidR="005B2A89" w:rsidRDefault="005B2A89" w:rsidP="004B0C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B2A89" w:rsidRPr="005B2A89" w:rsidTr="005B2A89">
        <w:trPr>
          <w:jc w:val="right"/>
        </w:trPr>
        <w:tc>
          <w:tcPr>
            <w:tcW w:w="1019" w:type="dxa"/>
          </w:tcPr>
          <w:p w:rsidR="005B2A89" w:rsidRPr="005B2A89" w:rsidRDefault="005B2A89" w:rsidP="004B0CA3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 w:rsidRPr="005B2A89"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А </w:t>
            </w:r>
          </w:p>
        </w:tc>
        <w:tc>
          <w:tcPr>
            <w:tcW w:w="1019" w:type="dxa"/>
          </w:tcPr>
          <w:p w:rsidR="005B2A89" w:rsidRPr="005B2A89" w:rsidRDefault="005B2A89" w:rsidP="004B0CA3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 w:rsidRPr="005B2A89"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А </w:t>
            </w:r>
          </w:p>
        </w:tc>
        <w:tc>
          <w:tcPr>
            <w:tcW w:w="1019" w:type="dxa"/>
          </w:tcPr>
          <w:p w:rsidR="005B2A89" w:rsidRPr="005B2A89" w:rsidRDefault="005B2A89" w:rsidP="004B0CA3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 w:rsidRPr="005B2A89"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В </w:t>
            </w:r>
          </w:p>
        </w:tc>
        <w:tc>
          <w:tcPr>
            <w:tcW w:w="1019" w:type="dxa"/>
          </w:tcPr>
          <w:p w:rsidR="005B2A89" w:rsidRPr="005B2A89" w:rsidRDefault="005B2A89" w:rsidP="004B0CA3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 w:rsidRPr="005B2A89"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В </w:t>
            </w:r>
          </w:p>
        </w:tc>
        <w:tc>
          <w:tcPr>
            <w:tcW w:w="1019" w:type="dxa"/>
          </w:tcPr>
          <w:p w:rsidR="005B2A89" w:rsidRPr="005B2A89" w:rsidRDefault="005B2A89" w:rsidP="004B0CA3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 w:rsidRPr="005B2A89"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А </w:t>
            </w:r>
          </w:p>
        </w:tc>
        <w:tc>
          <w:tcPr>
            <w:tcW w:w="1020" w:type="dxa"/>
          </w:tcPr>
          <w:p w:rsidR="005B2A89" w:rsidRPr="005B2A89" w:rsidRDefault="005B2A89" w:rsidP="004B0CA3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 w:rsidRPr="005B2A89"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А </w:t>
            </w:r>
          </w:p>
        </w:tc>
        <w:tc>
          <w:tcPr>
            <w:tcW w:w="1020" w:type="dxa"/>
          </w:tcPr>
          <w:p w:rsidR="005B2A89" w:rsidRPr="005B2A89" w:rsidRDefault="005B2A89" w:rsidP="004B0CA3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 w:rsidRPr="005B2A89"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Б </w:t>
            </w:r>
          </w:p>
        </w:tc>
        <w:tc>
          <w:tcPr>
            <w:tcW w:w="1020" w:type="dxa"/>
          </w:tcPr>
          <w:p w:rsidR="005B2A89" w:rsidRPr="005B2A89" w:rsidRDefault="005B2A89" w:rsidP="004B0CA3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 w:rsidRPr="005B2A89"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А </w:t>
            </w:r>
          </w:p>
        </w:tc>
        <w:tc>
          <w:tcPr>
            <w:tcW w:w="1020" w:type="dxa"/>
          </w:tcPr>
          <w:p w:rsidR="005B2A89" w:rsidRPr="005B2A89" w:rsidRDefault="005B2A89" w:rsidP="004B0CA3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 w:rsidRPr="005B2A89"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А </w:t>
            </w:r>
          </w:p>
        </w:tc>
        <w:tc>
          <w:tcPr>
            <w:tcW w:w="1020" w:type="dxa"/>
          </w:tcPr>
          <w:p w:rsidR="005B2A89" w:rsidRPr="005B2A89" w:rsidRDefault="005B2A89" w:rsidP="004B0CA3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 w:rsidRPr="005B2A89"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В </w:t>
            </w:r>
          </w:p>
        </w:tc>
      </w:tr>
      <w:bookmarkEnd w:id="0"/>
    </w:tbl>
    <w:p w:rsidR="004B0CA3" w:rsidRPr="00DA4E24" w:rsidRDefault="004B0CA3" w:rsidP="004B0CA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1A3F" w:rsidRPr="00DA4E24" w:rsidRDefault="008D1A3F" w:rsidP="004B0CA3">
      <w:pPr>
        <w:pStyle w:val="a3"/>
        <w:shd w:val="clear" w:color="auto" w:fill="FFFFFF"/>
        <w:spacing w:after="0" w:afterAutospacing="0"/>
        <w:contextualSpacing/>
        <w:jc w:val="center"/>
        <w:rPr>
          <w:sz w:val="28"/>
          <w:szCs w:val="28"/>
        </w:rPr>
      </w:pP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53"/>
    <w:multiLevelType w:val="hybridMultilevel"/>
    <w:tmpl w:val="F372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D80"/>
    <w:multiLevelType w:val="hybridMultilevel"/>
    <w:tmpl w:val="6E2C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C60D9"/>
    <w:multiLevelType w:val="hybridMultilevel"/>
    <w:tmpl w:val="E322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C"/>
    <w:rsid w:val="000434E6"/>
    <w:rsid w:val="000730E8"/>
    <w:rsid w:val="000E337B"/>
    <w:rsid w:val="00105065"/>
    <w:rsid w:val="001115A4"/>
    <w:rsid w:val="0011411B"/>
    <w:rsid w:val="00117B44"/>
    <w:rsid w:val="00136185"/>
    <w:rsid w:val="00170A04"/>
    <w:rsid w:val="001D4E95"/>
    <w:rsid w:val="001E4AB9"/>
    <w:rsid w:val="00217DA8"/>
    <w:rsid w:val="00217F6B"/>
    <w:rsid w:val="002C22C1"/>
    <w:rsid w:val="002F015F"/>
    <w:rsid w:val="00305CBD"/>
    <w:rsid w:val="00390A5F"/>
    <w:rsid w:val="00406F7B"/>
    <w:rsid w:val="004121E5"/>
    <w:rsid w:val="00420831"/>
    <w:rsid w:val="00420EC7"/>
    <w:rsid w:val="00421B9D"/>
    <w:rsid w:val="004456C7"/>
    <w:rsid w:val="00456EAF"/>
    <w:rsid w:val="004B0CA3"/>
    <w:rsid w:val="004B5841"/>
    <w:rsid w:val="004C0350"/>
    <w:rsid w:val="004D1386"/>
    <w:rsid w:val="00517C51"/>
    <w:rsid w:val="005207AB"/>
    <w:rsid w:val="00544B59"/>
    <w:rsid w:val="00554FFA"/>
    <w:rsid w:val="00556D33"/>
    <w:rsid w:val="0057667E"/>
    <w:rsid w:val="00587FB2"/>
    <w:rsid w:val="005903B5"/>
    <w:rsid w:val="005B2A89"/>
    <w:rsid w:val="005C7431"/>
    <w:rsid w:val="005F2D16"/>
    <w:rsid w:val="00605500"/>
    <w:rsid w:val="00633E48"/>
    <w:rsid w:val="00634DC9"/>
    <w:rsid w:val="00651B91"/>
    <w:rsid w:val="00665453"/>
    <w:rsid w:val="006D4C90"/>
    <w:rsid w:val="00702F15"/>
    <w:rsid w:val="00763543"/>
    <w:rsid w:val="007836A5"/>
    <w:rsid w:val="007D098D"/>
    <w:rsid w:val="007E2ABF"/>
    <w:rsid w:val="007F6F85"/>
    <w:rsid w:val="0082484E"/>
    <w:rsid w:val="008801BA"/>
    <w:rsid w:val="008D1A3F"/>
    <w:rsid w:val="008F1F0C"/>
    <w:rsid w:val="00921344"/>
    <w:rsid w:val="009359CC"/>
    <w:rsid w:val="00966D39"/>
    <w:rsid w:val="00970EA2"/>
    <w:rsid w:val="00973FF1"/>
    <w:rsid w:val="009826EA"/>
    <w:rsid w:val="0098492C"/>
    <w:rsid w:val="009E0B05"/>
    <w:rsid w:val="00A106EE"/>
    <w:rsid w:val="00A24FC2"/>
    <w:rsid w:val="00A30B99"/>
    <w:rsid w:val="00A376BC"/>
    <w:rsid w:val="00A46AC7"/>
    <w:rsid w:val="00A8618E"/>
    <w:rsid w:val="00A901E7"/>
    <w:rsid w:val="00AA7301"/>
    <w:rsid w:val="00AB0EDB"/>
    <w:rsid w:val="00AF40FC"/>
    <w:rsid w:val="00B063AA"/>
    <w:rsid w:val="00B3618E"/>
    <w:rsid w:val="00B53DAE"/>
    <w:rsid w:val="00B65B56"/>
    <w:rsid w:val="00B95763"/>
    <w:rsid w:val="00BB1C77"/>
    <w:rsid w:val="00BD1CBD"/>
    <w:rsid w:val="00BE24B6"/>
    <w:rsid w:val="00BE4BEB"/>
    <w:rsid w:val="00BF0E81"/>
    <w:rsid w:val="00BF6AE0"/>
    <w:rsid w:val="00C06136"/>
    <w:rsid w:val="00C10C3D"/>
    <w:rsid w:val="00C23B17"/>
    <w:rsid w:val="00C44461"/>
    <w:rsid w:val="00C83A98"/>
    <w:rsid w:val="00C95DD0"/>
    <w:rsid w:val="00CC4D53"/>
    <w:rsid w:val="00CC5439"/>
    <w:rsid w:val="00CD477E"/>
    <w:rsid w:val="00CE6A7B"/>
    <w:rsid w:val="00CF455C"/>
    <w:rsid w:val="00D05D26"/>
    <w:rsid w:val="00D61262"/>
    <w:rsid w:val="00D751DA"/>
    <w:rsid w:val="00DA4BB7"/>
    <w:rsid w:val="00DA4E24"/>
    <w:rsid w:val="00DE1ED2"/>
    <w:rsid w:val="00DE2F10"/>
    <w:rsid w:val="00DE6386"/>
    <w:rsid w:val="00DF0896"/>
    <w:rsid w:val="00E017AB"/>
    <w:rsid w:val="00E27983"/>
    <w:rsid w:val="00E5746F"/>
    <w:rsid w:val="00E80D41"/>
    <w:rsid w:val="00E830D7"/>
    <w:rsid w:val="00EA04A2"/>
    <w:rsid w:val="00EB587C"/>
    <w:rsid w:val="00EC4919"/>
    <w:rsid w:val="00EE7D61"/>
    <w:rsid w:val="00F17422"/>
    <w:rsid w:val="00F21CA4"/>
    <w:rsid w:val="00F43578"/>
    <w:rsid w:val="00F467D5"/>
    <w:rsid w:val="00F83C84"/>
    <w:rsid w:val="00FA43C0"/>
    <w:rsid w:val="00FB1468"/>
    <w:rsid w:val="00FD0753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  <w:style w:type="character" w:customStyle="1" w:styleId="c0">
    <w:name w:val="c0"/>
    <w:basedOn w:val="a0"/>
    <w:rsid w:val="00E80D41"/>
  </w:style>
  <w:style w:type="character" w:styleId="a7">
    <w:name w:val="Emphasis"/>
    <w:basedOn w:val="a0"/>
    <w:uiPriority w:val="20"/>
    <w:qFormat/>
    <w:rsid w:val="00A8618E"/>
    <w:rPr>
      <w:i/>
      <w:iCs/>
    </w:rPr>
  </w:style>
  <w:style w:type="character" w:customStyle="1" w:styleId="apple-style-span">
    <w:name w:val="apple-style-span"/>
    <w:basedOn w:val="a0"/>
    <w:rsid w:val="00605500"/>
  </w:style>
  <w:style w:type="character" w:styleId="a8">
    <w:name w:val="Strong"/>
    <w:basedOn w:val="a0"/>
    <w:uiPriority w:val="22"/>
    <w:qFormat/>
    <w:rsid w:val="00456EAF"/>
    <w:rPr>
      <w:b/>
      <w:bCs/>
    </w:rPr>
  </w:style>
  <w:style w:type="character" w:customStyle="1" w:styleId="c1">
    <w:name w:val="c1"/>
    <w:basedOn w:val="a0"/>
    <w:rsid w:val="00A46AC7"/>
  </w:style>
  <w:style w:type="paragraph" w:customStyle="1" w:styleId="c2">
    <w:name w:val="c2"/>
    <w:basedOn w:val="a"/>
    <w:rsid w:val="004C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0;&#1079;&#1091;&#1084;&#1088;&#1091;&#1076;&#1085;&#1099;&#1081;&#1075;&#1086;&#1088;&#1086;&#1076;.&#1076;&#1077;&#1090;&#1080;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6509-0E29-4846-BBE3-65A4F271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6-02-13T20:48:00Z</dcterms:created>
  <dcterms:modified xsi:type="dcterms:W3CDTF">2016-02-13T20:48:00Z</dcterms:modified>
</cp:coreProperties>
</file>